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A4" w:rsidRDefault="00CB2BA4" w:rsidP="00CB2BA4">
      <w:pPr>
        <w:pStyle w:val="Title"/>
      </w:pPr>
      <w:r>
        <w:t>SA Positional Map Template</w:t>
      </w:r>
      <w:bookmarkStart w:id="0" w:name="_GoBack"/>
      <w:bookmarkEnd w:id="0"/>
    </w:p>
    <w:p w:rsidR="00CB2BA4" w:rsidRDefault="00CB2BA4" w:rsidP="00CB2BA4"/>
    <w:p w:rsidR="00CB2BA4" w:rsidRDefault="00CB2BA4" w:rsidP="00CB2BA4"/>
    <w:p w:rsidR="00CB2BA4" w:rsidRDefault="00CB2BA4" w:rsidP="00CB2B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07950</wp:posOffset>
                </wp:positionV>
                <wp:extent cx="0" cy="4413885"/>
                <wp:effectExtent l="13335" t="5080" r="5715" b="1016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CD474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8.5pt" to="67.05pt,3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5mHAIAADgEAAAOAAAAZHJzL2Uyb0RvYy54bWysU8GO2jAQvVfqP1i5QxI2U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"/>
            </w:pict>
          </mc:Fallback>
        </mc:AlternateContent>
      </w:r>
    </w:p>
    <w:p w:rsidR="00CB2BA4" w:rsidRDefault="00CB2BA4" w:rsidP="00CB2B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304155</wp:posOffset>
                </wp:positionV>
                <wp:extent cx="1143000" cy="685800"/>
                <wp:effectExtent l="3810" t="444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Default="00CB2BA4" w:rsidP="00CB2B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++ + = more so</w:t>
                            </w:r>
                          </w:p>
                          <w:p w:rsidR="00CB2BA4" w:rsidRDefault="00CB2BA4" w:rsidP="00CB2BA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-- = less 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05pt;margin-top:417.65pt;width:90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" stroked="f">
                <v:textbox>
                  <w:txbxContent>
                    <w:p w:rsidR="00CB2BA4" w:rsidRDefault="00CB2BA4" w:rsidP="00CB2BA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++ + = more so</w:t>
                      </w:r>
                    </w:p>
                    <w:p w:rsidR="00CB2BA4" w:rsidRDefault="00CB2BA4" w:rsidP="00CB2BA4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--- = less 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4504055</wp:posOffset>
                </wp:positionV>
                <wp:extent cx="1143000" cy="457200"/>
                <wp:effectExtent l="3810" t="444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pStyle w:val="Heading3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AXI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57.05pt;margin-top:354.65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" stroked="f">
                <v:textbox>
                  <w:txbxContent>
                    <w:p w:rsidR="00CB2BA4" w:rsidRPr="00DF0E1D" w:rsidRDefault="00CB2BA4" w:rsidP="00CB2BA4">
                      <w:pPr>
                        <w:pStyle w:val="Heading3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AXI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4504055</wp:posOffset>
                </wp:positionV>
                <wp:extent cx="571500" cy="342900"/>
                <wp:effectExtent l="3810" t="4445" r="5715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Default="00CB2BA4" w:rsidP="00CB2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 +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19.05pt;margin-top:354.65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" stroked="f">
                <v:fill opacity="32896f"/>
                <v:textbox>
                  <w:txbxContent>
                    <w:p w:rsidR="00CB2BA4" w:rsidRDefault="00CB2BA4" w:rsidP="00CB2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 +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4389755</wp:posOffset>
                </wp:positionV>
                <wp:extent cx="457200" cy="342900"/>
                <wp:effectExtent l="3810" t="4445" r="571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Default="00CB2BA4" w:rsidP="00CB2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58.05pt;margin-top:345.6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" stroked="f">
                <v:fill opacity="32896f"/>
                <v:textbox>
                  <w:txbxContent>
                    <w:p w:rsidR="00CB2BA4" w:rsidRDefault="00CB2BA4" w:rsidP="00CB2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4345940</wp:posOffset>
                </wp:positionV>
                <wp:extent cx="3657600" cy="43815"/>
                <wp:effectExtent l="13335" t="8255" r="5715" b="508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43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9BF3E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342.2pt" to="355.05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218055</wp:posOffset>
                </wp:positionV>
                <wp:extent cx="914400" cy="571500"/>
                <wp:effectExtent l="3810" t="4445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Position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29.05pt;margin-top:174.65pt;width:1in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" stroked="f">
                <v:textbox>
                  <w:txbxContent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Position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1417955</wp:posOffset>
                </wp:positionV>
                <wp:extent cx="800100" cy="413385"/>
                <wp:effectExtent l="3810" t="4445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Position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66.05pt;margin-top:111.65pt;width:63pt;height:3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" stroked="f">
                <v:textbox>
                  <w:txbxContent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Position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3246755</wp:posOffset>
                </wp:positionV>
                <wp:extent cx="914400" cy="457200"/>
                <wp:effectExtent l="3810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Position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85.05pt;margin-top:255.65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" stroked="f">
                <v:textbox>
                  <w:txbxContent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Position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3361055</wp:posOffset>
                </wp:positionV>
                <wp:extent cx="1028700" cy="571500"/>
                <wp:effectExtent l="3810" t="444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Position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247.05pt;margin-top:264.65pt;width:81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" stroked="f">
                <v:textbox>
                  <w:txbxContent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Position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503555</wp:posOffset>
                </wp:positionV>
                <wp:extent cx="800100" cy="457200"/>
                <wp:effectExtent l="3810" t="444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Position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283.05pt;margin-top:39.65pt;width:63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" stroked="f">
                <v:textbox>
                  <w:txbxContent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Position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74955</wp:posOffset>
                </wp:positionV>
                <wp:extent cx="800100" cy="457200"/>
                <wp:effectExtent l="3810" t="444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Position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94.05pt;margin-top:21.65pt;width:6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" stroked="f">
                <v:textbox>
                  <w:txbxContent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Position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DF0E1D">
                        <w:rPr>
                          <w:rFonts w:ascii="Calibri" w:hAnsi="Calibr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417955</wp:posOffset>
                </wp:positionV>
                <wp:extent cx="342900" cy="1371600"/>
                <wp:effectExtent l="3810" t="444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  <w:b/>
                              </w:rPr>
                              <w:t>AX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  <w:b/>
                              </w:rPr>
                              <w:t>I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  <w:b/>
                              </w:rPr>
                              <w:t>S</w:t>
                            </w: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CB2BA4" w:rsidRPr="00DF0E1D" w:rsidRDefault="00CB2BA4" w:rsidP="00CB2B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DF0E1D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</w:p>
                          <w:p w:rsidR="00CB2BA4" w:rsidRDefault="00CB2BA4" w:rsidP="00CB2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31.05pt;margin-top:111.65pt;width:2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SLgw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" stroked="f">
                <v:textbox>
                  <w:txbxContent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0E1D">
                        <w:rPr>
                          <w:rFonts w:ascii="Calibri" w:hAnsi="Calibri"/>
                          <w:b/>
                        </w:rPr>
                        <w:t>AX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0E1D">
                        <w:rPr>
                          <w:rFonts w:ascii="Calibri" w:hAnsi="Calibri"/>
                          <w:b/>
                        </w:rPr>
                        <w:t>I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0E1D">
                        <w:rPr>
                          <w:rFonts w:ascii="Calibri" w:hAnsi="Calibri"/>
                          <w:b/>
                        </w:rPr>
                        <w:t>S</w:t>
                      </w: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CB2BA4" w:rsidRPr="00DF0E1D" w:rsidRDefault="00CB2BA4" w:rsidP="00CB2BA4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DF0E1D">
                        <w:rPr>
                          <w:rFonts w:ascii="Calibri" w:hAnsi="Calibri"/>
                          <w:b/>
                        </w:rPr>
                        <w:t>1</w:t>
                      </w:r>
                    </w:p>
                    <w:p w:rsidR="00CB2BA4" w:rsidRDefault="00CB2BA4" w:rsidP="00CB2B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46355</wp:posOffset>
                </wp:positionV>
                <wp:extent cx="571500" cy="342900"/>
                <wp:effectExtent l="3810" t="4445" r="571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Default="00CB2BA4" w:rsidP="00CB2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 +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13.05pt;margin-top:3.65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" stroked="f">
                <v:fill opacity="32896f"/>
                <v:textbox>
                  <w:txbxContent>
                    <w:p w:rsidR="00CB2BA4" w:rsidRDefault="00CB2BA4" w:rsidP="00CB2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 +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4003040</wp:posOffset>
                </wp:positionV>
                <wp:extent cx="457200" cy="342900"/>
                <wp:effectExtent l="3810" t="8255" r="571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Default="00CB2BA4" w:rsidP="00CB2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22.05pt;margin-top:315.2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" stroked="f">
                <v:fill opacity="32896f"/>
                <v:textbox>
                  <w:txbxContent>
                    <w:p w:rsidR="00CB2BA4" w:rsidRDefault="00CB2BA4" w:rsidP="00CB2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 -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288540</wp:posOffset>
                </wp:positionV>
                <wp:extent cx="342900" cy="4114800"/>
                <wp:effectExtent l="381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BA4" w:rsidRDefault="00CB2BA4" w:rsidP="00CB2B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4.05pt;margin-top:180.2pt;width:27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" stroked="f">
                <v:textbox>
                  <w:txbxContent>
                    <w:p w:rsidR="00CB2BA4" w:rsidRDefault="00CB2BA4" w:rsidP="00CB2B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2CC3" w:rsidRPr="00A44E55" w:rsidRDefault="00542CC3" w:rsidP="00542CC3"/>
    <w:sectPr w:rsidR="00542CC3" w:rsidRPr="00A44E55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A4" w:rsidRDefault="00CB2BA4">
      <w:r>
        <w:separator/>
      </w:r>
    </w:p>
  </w:endnote>
  <w:endnote w:type="continuationSeparator" w:id="0">
    <w:p w:rsidR="00CB2BA4" w:rsidRDefault="00CB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A4" w:rsidRDefault="00CB2BA4">
      <w:r>
        <w:separator/>
      </w:r>
    </w:p>
  </w:footnote>
  <w:footnote w:type="continuationSeparator" w:id="0">
    <w:p w:rsidR="00CB2BA4" w:rsidRDefault="00CB2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3" w:rsidRPr="00CB2BA4" w:rsidRDefault="00CB2BA4" w:rsidP="003E708D">
    <w:pPr>
      <w:pStyle w:val="Header"/>
      <w:jc w:val="right"/>
      <w:rPr>
        <w:i/>
        <w:sz w:val="20"/>
      </w:rPr>
    </w:pPr>
    <w:r>
      <w:rPr>
        <w:sz w:val="20"/>
      </w:rPr>
      <w:t xml:space="preserve">Clarke, </w:t>
    </w:r>
    <w:r>
      <w:rPr>
        <w:i/>
        <w:sz w:val="20"/>
      </w:rPr>
      <w:t>Situational Analysis 2e</w:t>
    </w:r>
  </w:p>
  <w:p w:rsidR="004762E3" w:rsidRPr="003D5045" w:rsidRDefault="004762E3" w:rsidP="003E708D">
    <w:pPr>
      <w:pStyle w:val="Header"/>
      <w:jc w:val="right"/>
      <w:rPr>
        <w:sz w:val="20"/>
      </w:rPr>
    </w:pPr>
    <w:r w:rsidRPr="003D5045">
      <w:rPr>
        <w:sz w:val="20"/>
      </w:rPr>
      <w:t xml:space="preserve">SAGE Publishing, </w:t>
    </w:r>
    <w:r w:rsidR="00CB2BA4">
      <w:rPr>
        <w:sz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A4"/>
    <w:rsid w:val="00024CB8"/>
    <w:rsid w:val="00033437"/>
    <w:rsid w:val="000F388C"/>
    <w:rsid w:val="00185227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B2BA4"/>
    <w:rsid w:val="00CD1179"/>
    <w:rsid w:val="00CF39F3"/>
    <w:rsid w:val="00CF5F08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7EE0B"/>
  <w15:docId w15:val="{EF27B053-710E-4F5A-A569-E7F29A7C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BA4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2BA4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rsid w:val="00CB2BA4"/>
    <w:rPr>
      <w:rFonts w:ascii="Times" w:eastAsia="Times" w:hAnsi="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GE3FlrData\Department\SagePub\HigherEd\Prod\GlobalDigital\EPT\Products\College%20Digital%20Content\Templates%20&amp;%20Guid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C33E-A79B-484A-B6F3-C2EE00FF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.dotx</Template>
  <TotalTime>2</TotalTime>
  <Pages>1</Pages>
  <Words>4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47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rmini, Stephanie</dc:creator>
  <cp:lastModifiedBy>Stephanie Palermini</cp:lastModifiedBy>
  <cp:revision>1</cp:revision>
  <dcterms:created xsi:type="dcterms:W3CDTF">2017-07-25T21:43:00Z</dcterms:created>
  <dcterms:modified xsi:type="dcterms:W3CDTF">2017-07-25T21:49:00Z</dcterms:modified>
</cp:coreProperties>
</file>